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05" w:rsidRDefault="001F5B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F5B05" w:rsidRDefault="001F5B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F5B05" w:rsidRDefault="00E52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НАМИКА РЕЗУЛЬТАТИВНОСТИ </w:t>
      </w:r>
      <w:r w:rsidR="00077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КАЧЕСТВА РЕАЛИЗАЦИИ ДОПОЛНИТЕЛЬНОЙ ОБЩЕОБРАЗОВАТЕЛЬНОЙ</w:t>
      </w:r>
    </w:p>
    <w:p w:rsidR="00623357" w:rsidRPr="00623357" w:rsidRDefault="000771CF" w:rsidP="00623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РАЗВИВАЮЩЕЙ ПРОГРАММЫ </w:t>
      </w:r>
      <w:r w:rsidR="00623357" w:rsidRPr="006233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ГУМАНИТАРНОЙ НАПРАВЛЕННОСТИ</w:t>
      </w:r>
    </w:p>
    <w:p w:rsidR="001F5B05" w:rsidRDefault="00623357" w:rsidP="00623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33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КНИГОЛЮБА»</w:t>
      </w:r>
    </w:p>
    <w:p w:rsidR="000B12A8" w:rsidRDefault="000B12A8" w:rsidP="00623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B05" w:rsidRDefault="000771CF" w:rsidP="00623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еализации, качество освоения дополнительной общеобразовательной общеразвивающей программы </w:t>
      </w:r>
      <w:r w:rsidR="00623357" w:rsidRPr="0062335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гуманитарной направленности</w:t>
      </w:r>
      <w:r w:rsidR="0062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кола К</w:t>
      </w:r>
      <w:r w:rsidR="00623357" w:rsidRPr="00623357">
        <w:rPr>
          <w:rFonts w:ascii="Times New Roman" w:eastAsia="Times New Roman" w:hAnsi="Times New Roman" w:cs="Times New Roman"/>
          <w:color w:val="000000"/>
          <w:sz w:val="28"/>
          <w:szCs w:val="28"/>
        </w:rPr>
        <w:t>ниголюба»</w:t>
      </w:r>
      <w:r w:rsidR="0062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инамика образовательных достижений обучающихся объединений.</w:t>
      </w:r>
    </w:p>
    <w:p w:rsidR="001F5B05" w:rsidRPr="003B6D29" w:rsidRDefault="00077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и проведении диагностики результативности реализации программы «</w:t>
      </w:r>
      <w:r w:rsidR="00623357">
        <w:rPr>
          <w:rFonts w:ascii="Times New Roman" w:eastAsia="Times New Roman" w:hAnsi="Times New Roman" w:cs="Times New Roman"/>
          <w:sz w:val="28"/>
          <w:szCs w:val="28"/>
        </w:rPr>
        <w:t>Школа Книголю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риентируюсь на разработанную в МАУ ЦДОД «СИБ» систему мониторинга качества дополнительного образования, котора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 всех субъектов образования, совершенствовании технологии и механизмов мониторинговых исследований. Систематическое оценивание успешности обучения, личностных качеств методами психолого-педагогической диагностики в течение </w:t>
      </w:r>
      <w:r w:rsidR="0062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ребенка (группы) по программе позволяет определять направления образовательно-воспитательной работы с каждым учащимся и детским коллективом на протяжении </w:t>
      </w:r>
      <w:r w:rsidR="0062335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го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а обучения, а также анализировать результативность образовательной деятельности в объединении.</w:t>
      </w:r>
    </w:p>
    <w:p w:rsidR="002E71E8" w:rsidRPr="00765BB5" w:rsidRDefault="002E7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29" w:rsidRPr="00765BB5" w:rsidRDefault="003B6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BB5">
        <w:rPr>
          <w:rFonts w:ascii="Times New Roman" w:eastAsia="Times New Roman" w:hAnsi="Times New Roman" w:cs="Times New Roman"/>
          <w:b/>
          <w:sz w:val="28"/>
          <w:szCs w:val="28"/>
        </w:rPr>
        <w:t>Для достижения предметных результатов используются приёмы:</w:t>
      </w:r>
    </w:p>
    <w:p w:rsidR="003B6D29" w:rsidRDefault="002E7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</w:p>
    <w:p w:rsidR="0049707E" w:rsidRDefault="0049707E" w:rsidP="0049707E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ение персонажей произведений;</w:t>
      </w:r>
    </w:p>
    <w:p w:rsidR="002E71E8" w:rsidRDefault="0049707E" w:rsidP="0049707E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07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жения и устранения противоречий в тексте;</w:t>
      </w:r>
    </w:p>
    <w:p w:rsidR="0049707E" w:rsidRDefault="0049707E" w:rsidP="0049707E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полученной информации при решении широкого круга задач;</w:t>
      </w:r>
    </w:p>
    <w:p w:rsidR="0049707E" w:rsidRDefault="0049707E" w:rsidP="0049707E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а и достоверности содержащейся в тексте информации;</w:t>
      </w:r>
    </w:p>
    <w:p w:rsidR="0049707E" w:rsidRPr="0049707E" w:rsidRDefault="00765BB5" w:rsidP="0049707E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4970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 информации из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B05" w:rsidRDefault="001F5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71E8" w:rsidRDefault="0070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.05pt;margin-top:.3pt;width:453.75pt;height:316.1pt;z-index:-251656704;mso-position-horizontal-relative:text;mso-position-vertical-relative:text;mso-width-relative:page;mso-height-relative:page" wrapcoords="-35 0 -35 21550 21600 21550 21600 0 -35 0">
            <v:imagedata r:id="rId7" o:title="632cbc357f619102cf52b83ea522b5b316"/>
            <w10:wrap type="through"/>
          </v:shape>
        </w:pict>
      </w:r>
    </w:p>
    <w:p w:rsidR="00FD025F" w:rsidRDefault="00FD025F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FD025F">
        <w:rPr>
          <w:rFonts w:ascii="Times New Roman" w:eastAsia="Times New Roman" w:hAnsi="Times New Roman" w:cs="Times New Roman"/>
          <w:sz w:val="28"/>
          <w:szCs w:val="28"/>
        </w:rPr>
        <w:t>С целью выявления результативности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 в полгода</w:t>
      </w:r>
      <w:r w:rsidRPr="00FD025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диагностика (мониторинг).</w:t>
      </w:r>
    </w:p>
    <w:p w:rsidR="00FD025F" w:rsidRDefault="00FD025F" w:rsidP="00FD025F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D025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межуточный контроль. П</w:t>
      </w:r>
      <w:r w:rsidR="000771CF" w:rsidRPr="00FD025F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водится в декабре и п</w:t>
      </w:r>
      <w:r w:rsidR="000771CF" w:rsidRPr="00FD025F">
        <w:rPr>
          <w:rFonts w:ascii="Times New Roman" w:eastAsia="Times New Roman" w:hAnsi="Times New Roman" w:cs="Times New Roman"/>
          <w:sz w:val="28"/>
          <w:szCs w:val="28"/>
        </w:rPr>
        <w:t>озволяет оценить сте</w:t>
      </w:r>
      <w:r>
        <w:rPr>
          <w:rFonts w:ascii="Times New Roman" w:eastAsia="Times New Roman" w:hAnsi="Times New Roman" w:cs="Times New Roman"/>
          <w:sz w:val="28"/>
          <w:szCs w:val="28"/>
        </w:rPr>
        <w:t>пень освоения</w:t>
      </w:r>
      <w:r w:rsidR="000771CF" w:rsidRPr="00FD025F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 данном этапе; </w:t>
      </w:r>
    </w:p>
    <w:p w:rsidR="000B12A8" w:rsidRPr="00E52BF6" w:rsidRDefault="00FD025F" w:rsidP="00E52BF6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контроль. П</w:t>
      </w:r>
      <w:r w:rsidR="000771CF" w:rsidRPr="00FD025F">
        <w:rPr>
          <w:rFonts w:ascii="Times New Roman" w:eastAsia="Times New Roman" w:hAnsi="Times New Roman" w:cs="Times New Roman"/>
          <w:sz w:val="28"/>
          <w:szCs w:val="28"/>
        </w:rPr>
        <w:t>роводится в конце учебного года,</w:t>
      </w:r>
      <w:r w:rsidR="00765BB5">
        <w:rPr>
          <w:rFonts w:ascii="Times New Roman" w:eastAsia="Times New Roman" w:hAnsi="Times New Roman" w:cs="Times New Roman"/>
          <w:sz w:val="28"/>
          <w:szCs w:val="28"/>
        </w:rPr>
        <w:t xml:space="preserve"> май, </w:t>
      </w:r>
      <w:r w:rsidR="000771CF" w:rsidRPr="00FD025F">
        <w:rPr>
          <w:rFonts w:ascii="Times New Roman" w:eastAsia="Times New Roman" w:hAnsi="Times New Roman" w:cs="Times New Roman"/>
          <w:sz w:val="28"/>
          <w:szCs w:val="28"/>
        </w:rPr>
        <w:t>позволяет оценить результативность освоения программы за учебный год.</w:t>
      </w:r>
    </w:p>
    <w:p w:rsidR="000B12A8" w:rsidRDefault="000771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2A8">
        <w:rPr>
          <w:rFonts w:ascii="Times New Roman" w:eastAsia="Times New Roman" w:hAnsi="Times New Roman" w:cs="Times New Roman"/>
          <w:b/>
          <w:sz w:val="28"/>
          <w:szCs w:val="28"/>
        </w:rPr>
        <w:t>Мониторинг результативности освоения программы</w:t>
      </w:r>
      <w:r w:rsidRPr="000B12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12A8" w:rsidRDefault="000771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мониторинге в комплексе оцениваются личностные, предмет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ции согласно уровням программы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FD025F" w:rsidRPr="002C063C" w:rsidTr="00D235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5F" w:rsidRPr="002C063C" w:rsidRDefault="00FD025F" w:rsidP="00D2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степени </w:t>
            </w:r>
          </w:p>
          <w:p w:rsidR="00FD025F" w:rsidRPr="002C063C" w:rsidRDefault="00FD025F" w:rsidP="00D2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5F" w:rsidRPr="002C063C" w:rsidRDefault="00FD025F" w:rsidP="00D2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25F" w:rsidRPr="002C063C" w:rsidRDefault="00FD025F" w:rsidP="00D2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(уровень)</w:t>
            </w:r>
          </w:p>
        </w:tc>
      </w:tr>
      <w:tr w:rsidR="00FD025F" w:rsidRPr="002C063C" w:rsidTr="00D235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-  правила организации рабочего места;</w:t>
            </w:r>
          </w:p>
          <w:p w:rsidR="0070553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применения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, ис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х и</w:t>
            </w:r>
            <w:r w:rsidR="00765BB5">
              <w:rPr>
                <w:rFonts w:ascii="Times New Roman" w:hAnsi="Times New Roman" w:cs="Times New Roman"/>
                <w:sz w:val="28"/>
                <w:szCs w:val="28"/>
              </w:rPr>
              <w:t>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.</w:t>
            </w: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D025F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методическими пособиями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BB5" w:rsidRPr="002C063C" w:rsidRDefault="00765BB5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553F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="009E5BA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0553F">
              <w:rPr>
                <w:rFonts w:ascii="Times New Roman" w:hAnsi="Times New Roman" w:cs="Times New Roman"/>
                <w:sz w:val="28"/>
                <w:szCs w:val="28"/>
              </w:rPr>
              <w:t>извлек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;</w:t>
            </w:r>
          </w:p>
          <w:p w:rsidR="00FD025F" w:rsidRDefault="00FD025F" w:rsidP="00765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спользовать </w:t>
            </w:r>
            <w:r w:rsidR="00765BB5">
              <w:rPr>
                <w:rFonts w:ascii="Times New Roman" w:hAnsi="Times New Roman" w:cs="Times New Roman"/>
                <w:sz w:val="28"/>
                <w:szCs w:val="28"/>
              </w:rPr>
              <w:t>полученную информацию повседневно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553F" w:rsidRPr="002C063C" w:rsidRDefault="0070553F" w:rsidP="00765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F6" w:rsidRDefault="00E52BF6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(</w:t>
            </w:r>
            <w:r w:rsidRPr="002C063C">
              <w:rPr>
                <w:rFonts w:ascii="Times New Roman" w:hAnsi="Times New Roman" w:cs="Times New Roman"/>
                <w:i/>
                <w:sz w:val="28"/>
                <w:szCs w:val="28"/>
              </w:rPr>
              <w:t>низкий)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уровень (распознавание, запоминание, неосознанное воспроизведение, формирование знаний).</w:t>
            </w:r>
          </w:p>
        </w:tc>
      </w:tr>
      <w:tr w:rsidR="00FD025F" w:rsidRPr="002C063C" w:rsidTr="00D235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-  правила организации рабочего места;</w:t>
            </w:r>
          </w:p>
          <w:p w:rsidR="00FD025F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5BB5" w:rsidRPr="00765BB5">
              <w:rPr>
                <w:rFonts w:ascii="Times New Roman" w:hAnsi="Times New Roman" w:cs="Times New Roman"/>
                <w:sz w:val="28"/>
                <w:szCs w:val="28"/>
              </w:rPr>
              <w:t>основные правила применения, использ</w:t>
            </w:r>
            <w:r w:rsidR="00765BB5">
              <w:rPr>
                <w:rFonts w:ascii="Times New Roman" w:hAnsi="Times New Roman" w:cs="Times New Roman"/>
                <w:sz w:val="28"/>
                <w:szCs w:val="28"/>
              </w:rPr>
              <w:t>уемых информационных источников;</w:t>
            </w:r>
          </w:p>
          <w:p w:rsidR="00765BB5" w:rsidRPr="002C063C" w:rsidRDefault="00765BB5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ысливать и оценивать форму и содержание текста;</w:t>
            </w:r>
          </w:p>
          <w:p w:rsidR="0070553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оставлять и связывать между собой полученную информацию.</w:t>
            </w: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D025F" w:rsidRPr="00C257B0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7B0">
              <w:rPr>
                <w:rFonts w:ascii="Times New Roman" w:hAnsi="Times New Roman" w:cs="Times New Roman"/>
                <w:sz w:val="28"/>
                <w:szCs w:val="28"/>
              </w:rPr>
              <w:t>- пользоваться методическими пособиями;</w:t>
            </w:r>
          </w:p>
          <w:p w:rsidR="00FD025F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7B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полученные знания для </w:t>
            </w:r>
            <w:r w:rsidR="009E5BA6">
              <w:rPr>
                <w:rFonts w:ascii="Times New Roman" w:hAnsi="Times New Roman" w:cs="Times New Roman"/>
                <w:sz w:val="28"/>
                <w:szCs w:val="28"/>
              </w:rPr>
              <w:t>достижения желаемого результата;</w:t>
            </w: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-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но подбирать методический материал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режно и 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но работать с материалами и пособиями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553F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53F">
              <w:rPr>
                <w:rFonts w:ascii="Times New Roman" w:hAnsi="Times New Roman" w:cs="Times New Roman"/>
                <w:sz w:val="28"/>
                <w:szCs w:val="28"/>
              </w:rPr>
              <w:t>план работы с информацией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;</w:t>
            </w:r>
          </w:p>
          <w:p w:rsidR="0070553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и организовывать </w:t>
            </w:r>
            <w:r w:rsidR="0070553F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="009E5BA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</w:t>
            </w:r>
            <w:r w:rsidR="0070553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</w:t>
            </w:r>
            <w:r w:rsidR="009E5BA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    Репродуктивный (</w:t>
            </w:r>
            <w:r w:rsidRPr="002C063C">
              <w:rPr>
                <w:rFonts w:ascii="Times New Roman" w:hAnsi="Times New Roman" w:cs="Times New Roman"/>
                <w:i/>
                <w:sz w:val="28"/>
                <w:szCs w:val="28"/>
              </w:rPr>
              <w:t>средний)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уровень (понимание,</w:t>
            </w:r>
            <w:r w:rsidR="00765BB5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ение,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е воспроизведение, формирование простейших умений). </w:t>
            </w:r>
          </w:p>
        </w:tc>
      </w:tr>
      <w:tr w:rsidR="00FD025F" w:rsidRPr="002C063C" w:rsidTr="00D235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5518A" w:rsidRPr="0070553F" w:rsidRDefault="00FD025F" w:rsidP="00705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53F" w:rsidRPr="0070553F">
              <w:rPr>
                <w:rFonts w:ascii="Times New Roman" w:hAnsi="Times New Roman" w:cs="Times New Roman"/>
                <w:sz w:val="28"/>
                <w:szCs w:val="28"/>
              </w:rPr>
              <w:t>-  правила организации рабочего места;</w:t>
            </w:r>
          </w:p>
          <w:p w:rsidR="0070553F" w:rsidRDefault="0070553F" w:rsidP="00705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3F">
              <w:rPr>
                <w:rFonts w:ascii="Times New Roman" w:hAnsi="Times New Roman" w:cs="Times New Roman"/>
                <w:sz w:val="28"/>
                <w:szCs w:val="28"/>
              </w:rPr>
              <w:t>- основные правила применения, используемых информационных источников;</w:t>
            </w:r>
          </w:p>
          <w:p w:rsidR="0075518A" w:rsidRPr="0070553F" w:rsidRDefault="0075518A" w:rsidP="00705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самостоятельного нахождения качественной и правдивой информации;</w:t>
            </w:r>
          </w:p>
          <w:p w:rsidR="0070553F" w:rsidRPr="0070553F" w:rsidRDefault="0070553F" w:rsidP="00705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518A">
              <w:rPr>
                <w:rFonts w:ascii="Times New Roman" w:hAnsi="Times New Roman" w:cs="Times New Roman"/>
                <w:sz w:val="28"/>
                <w:szCs w:val="28"/>
              </w:rPr>
              <w:t>правила осмысления и оценки формы и содержания</w:t>
            </w:r>
            <w:r w:rsidRPr="0070553F">
              <w:rPr>
                <w:rFonts w:ascii="Times New Roman" w:hAnsi="Times New Roman" w:cs="Times New Roman"/>
                <w:sz w:val="28"/>
                <w:szCs w:val="28"/>
              </w:rPr>
              <w:t xml:space="preserve"> текста;</w:t>
            </w:r>
          </w:p>
          <w:p w:rsidR="0070553F" w:rsidRDefault="0070553F" w:rsidP="00705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518A">
              <w:rPr>
                <w:rFonts w:ascii="Times New Roman" w:hAnsi="Times New Roman" w:cs="Times New Roman"/>
                <w:sz w:val="28"/>
                <w:szCs w:val="28"/>
              </w:rPr>
              <w:t>правила сопоставления и связи между собой полученной информации</w:t>
            </w:r>
            <w:r w:rsidRPr="00705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25F" w:rsidRPr="002C063C" w:rsidRDefault="00FD025F" w:rsidP="00705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5518A" w:rsidRPr="0075518A" w:rsidRDefault="0075518A" w:rsidP="0075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518A">
              <w:rPr>
                <w:rFonts w:ascii="Times New Roman" w:hAnsi="Times New Roman" w:cs="Times New Roman"/>
                <w:sz w:val="28"/>
                <w:szCs w:val="28"/>
              </w:rPr>
              <w:t>пользоваться методическими пособиями;</w:t>
            </w:r>
          </w:p>
          <w:p w:rsidR="0075518A" w:rsidRPr="0075518A" w:rsidRDefault="0075518A" w:rsidP="0075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18A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полученные знания для </w:t>
            </w:r>
            <w:r w:rsidR="009E5BA6">
              <w:rPr>
                <w:rFonts w:ascii="Times New Roman" w:hAnsi="Times New Roman" w:cs="Times New Roman"/>
                <w:sz w:val="28"/>
                <w:szCs w:val="28"/>
              </w:rPr>
              <w:t>достижения желаемого результата;</w:t>
            </w:r>
          </w:p>
          <w:p w:rsidR="0075518A" w:rsidRPr="0075518A" w:rsidRDefault="0075518A" w:rsidP="0075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18A">
              <w:rPr>
                <w:rFonts w:ascii="Times New Roman" w:hAnsi="Times New Roman" w:cs="Times New Roman"/>
                <w:sz w:val="28"/>
                <w:szCs w:val="28"/>
              </w:rPr>
              <w:t>- правильно подбирать методический материал;</w:t>
            </w:r>
          </w:p>
          <w:p w:rsidR="0075518A" w:rsidRPr="0075518A" w:rsidRDefault="0075518A" w:rsidP="0075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18A">
              <w:rPr>
                <w:rFonts w:ascii="Times New Roman" w:hAnsi="Times New Roman" w:cs="Times New Roman"/>
                <w:sz w:val="28"/>
                <w:szCs w:val="28"/>
              </w:rPr>
              <w:t>- бережно и аккуратно работать с материалами и пособиями;</w:t>
            </w:r>
          </w:p>
          <w:p w:rsidR="0075518A" w:rsidRPr="0075518A" w:rsidRDefault="0075518A" w:rsidP="0075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ставлять план работы с информацией по образцу;</w:t>
            </w:r>
          </w:p>
          <w:p w:rsidR="00FD025F" w:rsidRDefault="0075518A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18A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и организовывать последовательность </w:t>
            </w:r>
            <w:r w:rsidR="009E5BA6">
              <w:rPr>
                <w:rFonts w:ascii="Times New Roman" w:hAnsi="Times New Roman" w:cs="Times New Roman"/>
                <w:sz w:val="28"/>
                <w:szCs w:val="28"/>
              </w:rPr>
              <w:t>выполнения исследовательской работы</w:t>
            </w:r>
            <w:r w:rsidRPr="00755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индивидуальные </w:t>
            </w:r>
            <w:r w:rsidR="0075518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работы по своему замыслу;</w:t>
            </w:r>
          </w:p>
          <w:p w:rsidR="00FD025F" w:rsidRPr="002C063C" w:rsidRDefault="009E5BA6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свои работы и работы други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6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FD025F" w:rsidRPr="002C063C" w:rsidRDefault="00FD025F" w:rsidP="00D23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</w:t>
            </w:r>
            <w:r w:rsidRPr="002C063C">
              <w:rPr>
                <w:rFonts w:ascii="Times New Roman" w:hAnsi="Times New Roman" w:cs="Times New Roman"/>
                <w:i/>
                <w:sz w:val="28"/>
                <w:szCs w:val="28"/>
              </w:rPr>
              <w:t>(высокий</w:t>
            </w:r>
            <w:r w:rsidRPr="002C063C">
              <w:rPr>
                <w:rFonts w:ascii="Times New Roman" w:hAnsi="Times New Roman" w:cs="Times New Roman"/>
                <w:sz w:val="28"/>
                <w:szCs w:val="28"/>
              </w:rPr>
              <w:t>) уровень (творческое применение на практике умений и навыков)</w:t>
            </w:r>
          </w:p>
        </w:tc>
      </w:tr>
    </w:tbl>
    <w:p w:rsidR="001F5B05" w:rsidRDefault="001F5B05">
      <w:pPr>
        <w:spacing w:after="0" w:line="240" w:lineRule="auto"/>
        <w:ind w:firstLine="709"/>
      </w:pPr>
    </w:p>
    <w:p w:rsidR="00FD025F" w:rsidRPr="002C063C" w:rsidRDefault="00FD025F" w:rsidP="00FD025F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63C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C063C">
        <w:rPr>
          <w:rFonts w:ascii="Times New Roman" w:hAnsi="Times New Roman" w:cs="Times New Roman"/>
          <w:sz w:val="28"/>
          <w:szCs w:val="28"/>
        </w:rPr>
        <w:t xml:space="preserve"> – диагностика </w:t>
      </w:r>
      <w:r w:rsidR="00D065A9">
        <w:rPr>
          <w:rFonts w:ascii="Times New Roman" w:hAnsi="Times New Roman" w:cs="Times New Roman"/>
          <w:sz w:val="28"/>
          <w:szCs w:val="28"/>
        </w:rPr>
        <w:t>посещения библиотеки</w:t>
      </w:r>
      <w:r w:rsidRPr="002C063C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D025F" w:rsidRPr="002C063C" w:rsidRDefault="00FD025F" w:rsidP="00FD025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063C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5A9">
        <w:rPr>
          <w:rFonts w:ascii="Times New Roman" w:hAnsi="Times New Roman" w:cs="Times New Roman"/>
          <w:sz w:val="28"/>
          <w:szCs w:val="28"/>
        </w:rPr>
        <w:t xml:space="preserve">  </w:t>
      </w:r>
      <w:r w:rsidRPr="002C063C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2C063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2C063C">
        <w:rPr>
          <w:rFonts w:ascii="Times New Roman" w:hAnsi="Times New Roman" w:cs="Times New Roman"/>
          <w:sz w:val="28"/>
          <w:szCs w:val="28"/>
        </w:rPr>
        <w:t>.</w:t>
      </w:r>
    </w:p>
    <w:p w:rsidR="0075518A" w:rsidRPr="0075518A" w:rsidRDefault="00FD025F" w:rsidP="007551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063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2BF6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Pr="00E52BF6">
        <w:rPr>
          <w:rFonts w:ascii="Times New Roman" w:hAnsi="Times New Roman" w:cs="Times New Roman"/>
          <w:sz w:val="28"/>
          <w:szCs w:val="28"/>
        </w:rPr>
        <w:t xml:space="preserve"> – презентация проектных работ.</w:t>
      </w:r>
    </w:p>
    <w:p w:rsidR="00D8421F" w:rsidRDefault="00D842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B05" w:rsidRDefault="000771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D065A9">
        <w:rPr>
          <w:rFonts w:ascii="Times New Roman" w:eastAsia="Times New Roman" w:hAnsi="Times New Roman" w:cs="Times New Roman"/>
          <w:b/>
          <w:sz w:val="28"/>
          <w:szCs w:val="28"/>
        </w:rPr>
        <w:t>текущего</w:t>
      </w:r>
      <w:r w:rsidR="00FD02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D8421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щения библиоте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5518A" w:rsidRDefault="007551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18A" w:rsidRDefault="0075518A" w:rsidP="00D8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текущего контроля составлены на основе статистики посещения учащимися школьной библиотеки, с начала сентября и по </w:t>
      </w:r>
      <w:r w:rsidR="00D8421F">
        <w:rPr>
          <w:rFonts w:ascii="Times New Roman" w:eastAsia="Times New Roman" w:hAnsi="Times New Roman" w:cs="Times New Roman"/>
          <w:sz w:val="28"/>
          <w:szCs w:val="28"/>
        </w:rPr>
        <w:t>кон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. </w:t>
      </w:r>
    </w:p>
    <w:p w:rsidR="000B12A8" w:rsidRPr="0075518A" w:rsidRDefault="00702AB3" w:rsidP="000B1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6" type="#_x0000_t75" style="position:absolute;margin-left:17.15pt;margin-top:17.8pt;width:359.25pt;height:261pt;z-index:-251659776;mso-position-horizontal-relative:text;mso-position-vertical-relative:text;mso-width-relative:page;mso-height-relative:page" wrapcoords="-45 0 -45 21542 21600 21542 21600 0 -45 0">
            <v:imagedata r:id="rId8" o:title="Новый точечный рисунок"/>
            <w10:wrap type="through"/>
          </v:shape>
        </w:pict>
      </w:r>
    </w:p>
    <w:p w:rsidR="00FD025F" w:rsidRDefault="00FD02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DA4" w:rsidRDefault="00863DA4">
      <w:pPr>
        <w:spacing w:after="0" w:line="240" w:lineRule="auto"/>
        <w:ind w:firstLine="709"/>
      </w:pPr>
    </w:p>
    <w:p w:rsidR="001F5B05" w:rsidRDefault="001F5B05" w:rsidP="00B575A2"/>
    <w:p w:rsidR="0075518A" w:rsidRDefault="0075518A" w:rsidP="00B575A2"/>
    <w:p w:rsidR="0075518A" w:rsidRDefault="0075518A" w:rsidP="00B575A2"/>
    <w:p w:rsidR="0075518A" w:rsidRDefault="0075518A" w:rsidP="00B575A2"/>
    <w:p w:rsidR="00367CD6" w:rsidRDefault="00702AB3" w:rsidP="00B575A2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337185</wp:posOffset>
                </wp:positionV>
                <wp:extent cx="6496050" cy="3576320"/>
                <wp:effectExtent l="0" t="0" r="0" b="508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3576320"/>
                          <a:chOff x="0" y="0"/>
                          <a:chExt cx="6496050" cy="35763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ронснор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62" b="6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1781175"/>
                            <a:ext cx="1892300" cy="179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2124075" cy="1400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71975" y="47625"/>
                            <a:ext cx="2124075" cy="1400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8BEEF" id="Группа 4" o:spid="_x0000_s1026" style="position:absolute;margin-left:-33.3pt;margin-top:26.55pt;width:511.5pt;height:281.6pt;z-index:251671040" coordsize="64960,35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">
                <v:shape id="Рисунок 1" o:spid="_x0000_s1027" type="#_x0000_t75" alt="ронснор" style="position:absolute;left:1047;top:17811;width:18923;height:17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">
                  <v:imagedata r:id="rId10" o:title="ронснор" cropbottom="45203f" cropleft="46637f"/>
                  <v:path arrowok="t"/>
                </v:shape>
                <v:rect id="Прямоугольник 2" o:spid="_x0000_s1028" style="position:absolute;width:21240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  <v:rect id="Прямоугольник 3" o:spid="_x0000_s1029" style="position:absolute;left:43719;top:476;width:21241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/v:group>
            </w:pict>
          </mc:Fallback>
        </mc:AlternateContent>
      </w:r>
      <w:bookmarkStart w:id="1" w:name="_GoBack"/>
      <w:r>
        <w:rPr>
          <w:noProof/>
        </w:rPr>
        <w:pict>
          <v:shape id="_x0000_s1037" type="#_x0000_t75" style="position:absolute;margin-left:-46.25pt;margin-top:6.7pt;width:516.7pt;height:455.6pt;z-index:-251652608;mso-position-horizontal-relative:text;mso-position-vertical-relative:text;mso-width-relative:page;mso-height-relative:page" wrapcoords="-35 0 -35 21561 21600 21561 21600 0 -35 0">
            <v:imagedata r:id="rId10" o:title="ронснор"/>
            <w10:wrap type="through"/>
          </v:shape>
        </w:pict>
      </w:r>
      <w:bookmarkEnd w:id="1"/>
    </w:p>
    <w:p w:rsidR="00367CD6" w:rsidRDefault="00367CD6" w:rsidP="00B575A2"/>
    <w:p w:rsidR="00367CD6" w:rsidRDefault="00702AB3" w:rsidP="00B575A2">
      <w:r>
        <w:rPr>
          <w:noProof/>
        </w:rPr>
        <w:lastRenderedPageBreak/>
        <w:pict>
          <v:shape id="_x0000_s1038" type="#_x0000_t75" style="position:absolute;margin-left:-48.7pt;margin-top:101.4pt;width:524.85pt;height:522.95pt;z-index:-251650560;mso-position-horizontal-relative:text;mso-position-vertical-relative:text;mso-width-relative:page;mso-height-relative:page" wrapcoords="-35 0 -35 21565 21600 21565 21600 0 -35 0">
            <v:imagedata r:id="rId11" o:title="bafa9319b8d2c2eb474917f10560705d"/>
            <w10:wrap type="through"/>
          </v:shape>
        </w:pict>
      </w:r>
    </w:p>
    <w:p w:rsidR="00FC1217" w:rsidRDefault="00FC1217" w:rsidP="00B575A2"/>
    <w:p w:rsidR="00367CD6" w:rsidRDefault="00367CD6" w:rsidP="00B575A2"/>
    <w:p w:rsidR="0075518A" w:rsidRPr="00B575A2" w:rsidRDefault="0075518A" w:rsidP="00B575A2"/>
    <w:sectPr w:rsidR="0075518A" w:rsidRPr="00B575A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16D7"/>
    <w:multiLevelType w:val="hybridMultilevel"/>
    <w:tmpl w:val="B37E8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2324D7"/>
    <w:multiLevelType w:val="hybridMultilevel"/>
    <w:tmpl w:val="0A2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A6C70"/>
    <w:multiLevelType w:val="hybridMultilevel"/>
    <w:tmpl w:val="8E9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05"/>
    <w:rsid w:val="000771CF"/>
    <w:rsid w:val="000B12A8"/>
    <w:rsid w:val="001F5B05"/>
    <w:rsid w:val="00210D96"/>
    <w:rsid w:val="002E71E8"/>
    <w:rsid w:val="00365C7F"/>
    <w:rsid w:val="00367CD6"/>
    <w:rsid w:val="003B6D29"/>
    <w:rsid w:val="0045707E"/>
    <w:rsid w:val="0049707E"/>
    <w:rsid w:val="00623357"/>
    <w:rsid w:val="00702AB3"/>
    <w:rsid w:val="0070553F"/>
    <w:rsid w:val="0075518A"/>
    <w:rsid w:val="00765BB5"/>
    <w:rsid w:val="00863DA4"/>
    <w:rsid w:val="00890751"/>
    <w:rsid w:val="009E5BA6"/>
    <w:rsid w:val="00A43E39"/>
    <w:rsid w:val="00AB00CE"/>
    <w:rsid w:val="00AF51DF"/>
    <w:rsid w:val="00B575A2"/>
    <w:rsid w:val="00D065A9"/>
    <w:rsid w:val="00D8421F"/>
    <w:rsid w:val="00E52BF6"/>
    <w:rsid w:val="00FC1217"/>
    <w:rsid w:val="00FD025F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2138E29"/>
  <w15:docId w15:val="{830A15F9-B22F-49BD-8972-1B649CB5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2E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91EB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styleId="a4">
    <w:name w:val="Table Grid"/>
    <w:basedOn w:val="a1"/>
    <w:uiPriority w:val="39"/>
    <w:locked/>
    <w:rsid w:val="00EB310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a1"/>
    <w:rPr>
      <w:sz w:val="20"/>
      <w:szCs w:val="20"/>
    </w:rPr>
    <w:tblPr>
      <w:tblStyleRowBandSize w:val="1"/>
      <w:tblStyleColBandSize w:val="1"/>
    </w:tblPr>
  </w:style>
  <w:style w:type="paragraph" w:styleId="aa">
    <w:name w:val="No Spacing"/>
    <w:uiPriority w:val="1"/>
    <w:qFormat/>
    <w:rsid w:val="00FD025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b">
    <w:name w:val="List Paragraph"/>
    <w:basedOn w:val="a"/>
    <w:uiPriority w:val="34"/>
    <w:qFormat/>
    <w:rsid w:val="00FD0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2KCf6VeFB7TPqHXxzbqVK+tspLA==">AMUW2mVdiAc6Nrnm0CNHn6hnBZZfE499sJKms8M3cTHhah1yF1wbM73zMFyZHXZqOCVXvEq28aBDfGH8hfiCjSAeGIaL91UNBRGzbCqNZBzmWfEnQrjyRTUCvr/jhFKrefYy8gcW1J2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832563-C42C-4C5D-9183-4D22386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4-01-12T06:42:00Z</dcterms:created>
  <dcterms:modified xsi:type="dcterms:W3CDTF">2024-01-12T12:41:00Z</dcterms:modified>
</cp:coreProperties>
</file>